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55  实用佛学辞典索引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55  实用佛学辞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7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55  实用佛学辞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